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4856" w14:textId="77777777" w:rsidR="00012163" w:rsidRPr="00012163" w:rsidRDefault="00012163" w:rsidP="00012163">
      <w:pPr>
        <w:spacing w:after="200" w:line="276" w:lineRule="auto"/>
        <w:ind w:left="435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1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АКТЫ РАБОТОДАТЕЛЕЙ ПО ТРУДОУСТРОЙСТВУ НА ГОСУДАРСТВЕННУЮ СЛУЖБУ</w:t>
      </w:r>
    </w:p>
    <w:tbl>
      <w:tblPr>
        <w:tblW w:w="14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73"/>
        <w:gridCol w:w="3260"/>
        <w:gridCol w:w="2552"/>
        <w:gridCol w:w="2663"/>
        <w:gridCol w:w="3148"/>
      </w:tblGrid>
      <w:tr w:rsidR="00474090" w:rsidRPr="00474090" w14:paraId="0DD9F051" w14:textId="77777777" w:rsidTr="00CE7C5A">
        <w:trPr>
          <w:trHeight w:val="1128"/>
        </w:trPr>
        <w:tc>
          <w:tcPr>
            <w:tcW w:w="850" w:type="dxa"/>
          </w:tcPr>
          <w:p w14:paraId="4111EDB3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3" w:type="dxa"/>
          </w:tcPr>
          <w:p w14:paraId="67D8B96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004E7CC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3260" w:type="dxa"/>
          </w:tcPr>
          <w:p w14:paraId="5E162454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2" w:type="dxa"/>
          </w:tcPr>
          <w:p w14:paraId="127C874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</w:t>
            </w:r>
          </w:p>
          <w:p w14:paraId="4E5E9213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а кадров</w:t>
            </w:r>
          </w:p>
        </w:tc>
        <w:tc>
          <w:tcPr>
            <w:tcW w:w="2663" w:type="dxa"/>
          </w:tcPr>
          <w:p w14:paraId="1D16B03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и телефон отдела кадров</w:t>
            </w:r>
          </w:p>
        </w:tc>
        <w:tc>
          <w:tcPr>
            <w:tcW w:w="3148" w:type="dxa"/>
          </w:tcPr>
          <w:p w14:paraId="0A738C4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474090" w:rsidRPr="00474090" w14:paraId="3CEEE376" w14:textId="77777777" w:rsidTr="005D6FDE">
        <w:trPr>
          <w:trHeight w:val="233"/>
        </w:trPr>
        <w:tc>
          <w:tcPr>
            <w:tcW w:w="850" w:type="dxa"/>
          </w:tcPr>
          <w:p w14:paraId="7CE50972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</w:tcPr>
          <w:p w14:paraId="79A85931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по району Северный</w:t>
            </w:r>
          </w:p>
        </w:tc>
        <w:tc>
          <w:tcPr>
            <w:tcW w:w="3260" w:type="dxa"/>
          </w:tcPr>
          <w:p w14:paraId="4A729387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патрульно-постовой службы</w:t>
            </w:r>
          </w:p>
          <w:p w14:paraId="28927D1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16D55CB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00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12524993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9DD3A41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атьяна Евгеньевна</w:t>
            </w:r>
          </w:p>
        </w:tc>
        <w:tc>
          <w:tcPr>
            <w:tcW w:w="2663" w:type="dxa"/>
          </w:tcPr>
          <w:p w14:paraId="3710D61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1BF2CBD0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9-я Северная линия, д.5</w:t>
            </w:r>
          </w:p>
          <w:p w14:paraId="4C81A3A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101-31-48</w:t>
            </w:r>
          </w:p>
          <w:p w14:paraId="24704D9B" w14:textId="77777777" w:rsidR="00012163" w:rsidRPr="00474090" w:rsidRDefault="00474090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вао.мск.мвд.рф</w:t>
              </w:r>
              <w:proofErr w:type="spellEnd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lja</w:t>
              </w:r>
              <w:proofErr w:type="spellEnd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razhdan</w:t>
              </w:r>
              <w:proofErr w:type="spellEnd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akansii</w:t>
              </w:r>
              <w:proofErr w:type="spellEnd"/>
            </w:hyperlink>
          </w:p>
          <w:p w14:paraId="035E0A87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26B2E" w14:textId="77777777" w:rsidR="00CE7C5A" w:rsidRPr="00474090" w:rsidRDefault="00CE7C5A" w:rsidP="00CE7C5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атьяна Евгеньевна</w:t>
            </w:r>
          </w:p>
          <w:p w14:paraId="49C6A101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0C2C3640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и 3.11.2025</w:t>
            </w:r>
          </w:p>
          <w:p w14:paraId="1650585C" w14:textId="235A8D40" w:rsidR="0019746E" w:rsidRPr="00474090" w:rsidRDefault="0019746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1606C1A7" w14:textId="77777777" w:rsidR="0019746E" w:rsidRPr="00474090" w:rsidRDefault="0019746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525248</w:t>
            </w:r>
          </w:p>
          <w:p w14:paraId="1729E2CF" w14:textId="56EE7D78" w:rsidR="0019746E" w:rsidRPr="00474090" w:rsidRDefault="0019746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ханов Равиоль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орович</w:t>
            </w:r>
            <w:proofErr w:type="spellEnd"/>
          </w:p>
        </w:tc>
      </w:tr>
      <w:tr w:rsidR="00474090" w:rsidRPr="00474090" w14:paraId="446D4DF0" w14:textId="77777777" w:rsidTr="005D6FDE">
        <w:trPr>
          <w:trHeight w:val="233"/>
        </w:trPr>
        <w:tc>
          <w:tcPr>
            <w:tcW w:w="850" w:type="dxa"/>
          </w:tcPr>
          <w:p w14:paraId="3398EB8D" w14:textId="1C3FCED5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3" w:type="dxa"/>
          </w:tcPr>
          <w:p w14:paraId="0C91573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3260" w:type="dxa"/>
          </w:tcPr>
          <w:p w14:paraId="3ECBAE66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EE5B9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Владимир Вячеславович</w:t>
            </w:r>
          </w:p>
        </w:tc>
        <w:tc>
          <w:tcPr>
            <w:tcW w:w="2663" w:type="dxa"/>
          </w:tcPr>
          <w:p w14:paraId="213C9636" w14:textId="77777777" w:rsidR="00012163" w:rsidRPr="00474090" w:rsidRDefault="00012163" w:rsidP="0001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Москва</w:t>
            </w:r>
          </w:p>
        </w:tc>
        <w:tc>
          <w:tcPr>
            <w:tcW w:w="3148" w:type="dxa"/>
          </w:tcPr>
          <w:p w14:paraId="2C5B4DB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99-218-25-73</w:t>
            </w:r>
          </w:p>
          <w:p w14:paraId="3E582627" w14:textId="4488299D" w:rsidR="00196378" w:rsidRPr="00474090" w:rsidRDefault="00196378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 (есть вакансии с дипломом)</w:t>
            </w:r>
          </w:p>
          <w:p w14:paraId="45C2275F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ходили 10.11.2025)</w:t>
            </w:r>
          </w:p>
        </w:tc>
      </w:tr>
      <w:tr w:rsidR="00474090" w:rsidRPr="00474090" w14:paraId="4BA75D71" w14:textId="77777777" w:rsidTr="005D6FDE">
        <w:trPr>
          <w:trHeight w:val="330"/>
        </w:trPr>
        <w:tc>
          <w:tcPr>
            <w:tcW w:w="850" w:type="dxa"/>
          </w:tcPr>
          <w:p w14:paraId="3053D5A4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</w:tcPr>
          <w:p w14:paraId="1B37CC2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 служба Федеральной службы безопасности аэропорта «Шереметьево» Терминал С</w:t>
            </w:r>
          </w:p>
        </w:tc>
        <w:tc>
          <w:tcPr>
            <w:tcW w:w="3260" w:type="dxa"/>
          </w:tcPr>
          <w:p w14:paraId="46A0746C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паспортного контроля</w:t>
            </w:r>
          </w:p>
          <w:p w14:paraId="149F352B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000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+доплаты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3AC7759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  <w:p w14:paraId="10F7A3FD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075ACAE0" w14:textId="3572D3E9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15-327-69-69 Анна Владимировна</w:t>
            </w:r>
            <w:r w:rsidR="00196378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ктуален телефон)</w:t>
            </w:r>
          </w:p>
          <w:p w14:paraId="41259C10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2-889-08-29 Тамара Игоревна</w:t>
            </w:r>
          </w:p>
          <w:p w14:paraId="5AE0DD7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5-624-56-92 Екатерина Анатольевна</w:t>
            </w:r>
          </w:p>
          <w:p w14:paraId="7F9DEFC7" w14:textId="77777777" w:rsidR="00012163" w:rsidRPr="00474090" w:rsidRDefault="00474090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abota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ranica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nfo</w:t>
              </w:r>
            </w:hyperlink>
          </w:p>
        </w:tc>
        <w:tc>
          <w:tcPr>
            <w:tcW w:w="3148" w:type="dxa"/>
          </w:tcPr>
          <w:p w14:paraId="0F8F4BC8" w14:textId="77777777" w:rsidR="005D6FDE" w:rsidRPr="00474090" w:rsidRDefault="005D6FDE" w:rsidP="005D6FD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-915-327-69-69 Анна Владимировна (актуален телефон)</w:t>
            </w:r>
          </w:p>
          <w:p w14:paraId="1960E772" w14:textId="77777777" w:rsidR="00196378" w:rsidRPr="00474090" w:rsidRDefault="00196378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A1789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5</w:t>
            </w:r>
          </w:p>
          <w:p w14:paraId="6B13ECCE" w14:textId="090AEE0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ходили)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14:paraId="5C65E24C" w14:textId="26E9A7C9" w:rsidR="00EC09B7" w:rsidRPr="00474090" w:rsidRDefault="00EC09B7" w:rsidP="00CE7C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2.2026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090" w:rsidRPr="00474090" w14:paraId="37272F45" w14:textId="77777777" w:rsidTr="005D6FDE">
        <w:trPr>
          <w:trHeight w:val="233"/>
        </w:trPr>
        <w:tc>
          <w:tcPr>
            <w:tcW w:w="850" w:type="dxa"/>
          </w:tcPr>
          <w:p w14:paraId="6EB89E1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14:paraId="3B96346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14:paraId="0C65D92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ая Служба Охраны Российской Федерации подразделение Кремль К-9</w:t>
            </w:r>
          </w:p>
        </w:tc>
        <w:tc>
          <w:tcPr>
            <w:tcW w:w="3260" w:type="dxa"/>
          </w:tcPr>
          <w:p w14:paraId="3A4825F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ФСО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CE5B0DF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</w:p>
        </w:tc>
        <w:tc>
          <w:tcPr>
            <w:tcW w:w="2552" w:type="dxa"/>
          </w:tcPr>
          <w:p w14:paraId="12BF5F0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Валерьевич</w:t>
            </w:r>
          </w:p>
        </w:tc>
        <w:tc>
          <w:tcPr>
            <w:tcW w:w="2663" w:type="dxa"/>
          </w:tcPr>
          <w:p w14:paraId="52ADB83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6-204-74-31</w:t>
            </w:r>
          </w:p>
          <w:p w14:paraId="7E16B27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145-52-09</w:t>
            </w:r>
          </w:p>
          <w:p w14:paraId="47CA7293" w14:textId="77777777" w:rsidR="005D6FDE" w:rsidRPr="00474090" w:rsidRDefault="005D6FDE" w:rsidP="005D6FD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494-34-96</w:t>
            </w:r>
          </w:p>
          <w:p w14:paraId="6D809E38" w14:textId="77777777" w:rsidR="005D6FDE" w:rsidRPr="00474090" w:rsidRDefault="005D6FD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3C9A5356" w14:textId="77777777" w:rsidR="005D6FDE" w:rsidRPr="00474090" w:rsidRDefault="005D6FD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BCD3B" w14:textId="77777777" w:rsidR="005D6FDE" w:rsidRPr="00474090" w:rsidRDefault="005D6FD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 телефон</w:t>
            </w:r>
          </w:p>
          <w:p w14:paraId="03480364" w14:textId="69AB23D6" w:rsidR="005D6FDE" w:rsidRPr="00474090" w:rsidRDefault="005D6FD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145-52-09</w:t>
            </w:r>
          </w:p>
          <w:p w14:paraId="7CB6B44B" w14:textId="69A541FA" w:rsidR="005D6FDE" w:rsidRPr="00474090" w:rsidRDefault="005D6FDE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Валерьевич</w:t>
            </w:r>
          </w:p>
          <w:p w14:paraId="6F446FE6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30 до 11 час </w:t>
            </w:r>
          </w:p>
          <w:p w14:paraId="2F85ADD6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 2025</w:t>
            </w:r>
          </w:p>
          <w:p w14:paraId="366AB825" w14:textId="7D791259" w:rsidR="00012163" w:rsidRPr="00474090" w:rsidRDefault="00012163" w:rsidP="008712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т (могут провести экскурсию)</w:t>
            </w:r>
          </w:p>
        </w:tc>
      </w:tr>
      <w:tr w:rsidR="00474090" w:rsidRPr="00474090" w14:paraId="7D938B54" w14:textId="77777777" w:rsidTr="005D6FDE">
        <w:trPr>
          <w:trHeight w:val="330"/>
        </w:trPr>
        <w:tc>
          <w:tcPr>
            <w:tcW w:w="850" w:type="dxa"/>
          </w:tcPr>
          <w:p w14:paraId="754D3D02" w14:textId="337D12BF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</w:tcPr>
          <w:p w14:paraId="2F2A78D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 служба Федеральной службы безопасности аэропорта Внуково</w:t>
            </w:r>
          </w:p>
        </w:tc>
        <w:tc>
          <w:tcPr>
            <w:tcW w:w="3260" w:type="dxa"/>
          </w:tcPr>
          <w:p w14:paraId="0B6B183E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паспортного контроля</w:t>
            </w:r>
          </w:p>
          <w:p w14:paraId="268DBC38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+доплаты</w:t>
            </w:r>
          </w:p>
        </w:tc>
        <w:tc>
          <w:tcPr>
            <w:tcW w:w="2552" w:type="dxa"/>
          </w:tcPr>
          <w:p w14:paraId="267A84F1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 Викторовна</w:t>
            </w:r>
          </w:p>
          <w:p w14:paraId="454AC7CD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ов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14:paraId="60DFCA6E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Дмитриевна</w:t>
            </w:r>
          </w:p>
        </w:tc>
        <w:tc>
          <w:tcPr>
            <w:tcW w:w="2663" w:type="dxa"/>
          </w:tcPr>
          <w:p w14:paraId="0465B854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5-556-24-63</w:t>
            </w:r>
          </w:p>
          <w:p w14:paraId="4D5D243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77-765-20-56</w:t>
            </w:r>
          </w:p>
          <w:p w14:paraId="09441B12" w14:textId="77777777" w:rsidR="00012163" w:rsidRPr="00474090" w:rsidRDefault="00474090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ogran-vko.ru/</w:t>
              </w:r>
            </w:hyperlink>
          </w:p>
        </w:tc>
        <w:tc>
          <w:tcPr>
            <w:tcW w:w="3148" w:type="dxa"/>
          </w:tcPr>
          <w:p w14:paraId="2C2588D8" w14:textId="36FF9991" w:rsidR="00B54A70" w:rsidRPr="00474090" w:rsidRDefault="00B54A70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17A37E23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99-872-31-60</w:t>
            </w:r>
          </w:p>
          <w:p w14:paraId="762ACC6B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ьяна Васильевна</w:t>
            </w:r>
          </w:p>
          <w:p w14:paraId="62F11E8E" w14:textId="101FC0D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т</w:t>
            </w:r>
            <w:r w:rsidR="00EC09B7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.2025</w:t>
            </w:r>
          </w:p>
          <w:p w14:paraId="572E06D3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5-335-09-99</w:t>
            </w:r>
          </w:p>
          <w:p w14:paraId="1BC8B34E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перенести на другой день</w:t>
            </w:r>
          </w:p>
        </w:tc>
      </w:tr>
      <w:tr w:rsidR="00474090" w:rsidRPr="00474090" w14:paraId="6B808886" w14:textId="77777777" w:rsidTr="005D6FDE">
        <w:trPr>
          <w:trHeight w:val="330"/>
        </w:trPr>
        <w:tc>
          <w:tcPr>
            <w:tcW w:w="850" w:type="dxa"/>
          </w:tcPr>
          <w:p w14:paraId="2055071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873" w:type="dxa"/>
          </w:tcPr>
          <w:p w14:paraId="78FE7EB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войск национальной гвардии РФ УВО по ЦАО</w:t>
            </w:r>
          </w:p>
        </w:tc>
        <w:tc>
          <w:tcPr>
            <w:tcW w:w="3260" w:type="dxa"/>
          </w:tcPr>
          <w:p w14:paraId="5650C9AA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сержантского и офицерского состава полиции ЦАО </w:t>
            </w:r>
          </w:p>
        </w:tc>
        <w:tc>
          <w:tcPr>
            <w:tcW w:w="2552" w:type="dxa"/>
          </w:tcPr>
          <w:p w14:paraId="745550C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 Виталий Анатольевич</w:t>
            </w:r>
          </w:p>
        </w:tc>
        <w:tc>
          <w:tcPr>
            <w:tcW w:w="2663" w:type="dxa"/>
          </w:tcPr>
          <w:p w14:paraId="0809C4B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ул. Палеха д 3 </w:t>
            </w:r>
          </w:p>
        </w:tc>
        <w:tc>
          <w:tcPr>
            <w:tcW w:w="3148" w:type="dxa"/>
          </w:tcPr>
          <w:p w14:paraId="6A7DA076" w14:textId="7081BDAF" w:rsidR="005D6FDE" w:rsidRPr="00474090" w:rsidRDefault="005D6FDE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 (можно трудоустраиваться)</w:t>
            </w:r>
          </w:p>
          <w:p w14:paraId="242FA93E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0-645-88-21</w:t>
            </w:r>
          </w:p>
          <w:p w14:paraId="537C882A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</w:tr>
      <w:tr w:rsidR="00474090" w:rsidRPr="00474090" w14:paraId="3CF3BA8E" w14:textId="77777777" w:rsidTr="005D6FDE">
        <w:trPr>
          <w:trHeight w:val="233"/>
        </w:trPr>
        <w:tc>
          <w:tcPr>
            <w:tcW w:w="850" w:type="dxa"/>
          </w:tcPr>
          <w:p w14:paraId="3D0271A5" w14:textId="31F191FF" w:rsidR="00012163" w:rsidRPr="00474090" w:rsidRDefault="00674A6D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</w:tcPr>
          <w:p w14:paraId="21CE8F40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ая Служба Охраны Российской Федерации</w:t>
            </w:r>
          </w:p>
          <w:p w14:paraId="0C5A489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дразделение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с.Дума</w:t>
            </w:r>
            <w:proofErr w:type="spellEnd"/>
          </w:p>
        </w:tc>
        <w:tc>
          <w:tcPr>
            <w:tcW w:w="3260" w:type="dxa"/>
          </w:tcPr>
          <w:p w14:paraId="7E9FA77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 ФСО</w:t>
            </w:r>
          </w:p>
          <w:p w14:paraId="4DE9500F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</w:p>
        </w:tc>
        <w:tc>
          <w:tcPr>
            <w:tcW w:w="2552" w:type="dxa"/>
          </w:tcPr>
          <w:p w14:paraId="0AB12DC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Сергеевич</w:t>
            </w:r>
          </w:p>
        </w:tc>
        <w:tc>
          <w:tcPr>
            <w:tcW w:w="2663" w:type="dxa"/>
          </w:tcPr>
          <w:p w14:paraId="4A3645C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Охотный ряд, д. 1</w:t>
            </w:r>
          </w:p>
          <w:p w14:paraId="1F206B6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692-81-29</w:t>
            </w:r>
          </w:p>
          <w:p w14:paraId="39C5A636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29) 682-78-46</w:t>
            </w:r>
          </w:p>
          <w:p w14:paraId="6E864440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0172DF6F" w14:textId="22680099" w:rsidR="00CE7C5A" w:rsidRPr="00474090" w:rsidRDefault="00CE7C5A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Актуален (для девочек в управление на должность юрист, мальчики в оперативное управление)</w:t>
            </w:r>
          </w:p>
          <w:p w14:paraId="2FF534E6" w14:textId="2EF259B3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-929-682-78-46 </w:t>
            </w:r>
          </w:p>
          <w:p w14:paraId="6CFB39E3" w14:textId="3613631F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т </w:t>
            </w:r>
            <w:r w:rsidR="00CE7C5A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6</w:t>
            </w:r>
          </w:p>
          <w:p w14:paraId="7CE8AD9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есть </w:t>
            </w:r>
          </w:p>
          <w:p w14:paraId="0558DBC5" w14:textId="20CE6C10" w:rsidR="00DC1987" w:rsidRPr="00474090" w:rsidRDefault="00DC1987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90" w:rsidRPr="00474090" w14:paraId="5C446D60" w14:textId="77777777" w:rsidTr="005D6FDE">
        <w:trPr>
          <w:trHeight w:val="330"/>
        </w:trPr>
        <w:tc>
          <w:tcPr>
            <w:tcW w:w="850" w:type="dxa"/>
          </w:tcPr>
          <w:p w14:paraId="6D48B6F2" w14:textId="4C795D60" w:rsidR="00012163" w:rsidRPr="00474090" w:rsidRDefault="00674A6D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73" w:type="dxa"/>
          </w:tcPr>
          <w:p w14:paraId="199F4832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 служба Федеральной службы безопасности «Домодедово»</w:t>
            </w:r>
          </w:p>
        </w:tc>
        <w:tc>
          <w:tcPr>
            <w:tcW w:w="3260" w:type="dxa"/>
          </w:tcPr>
          <w:p w14:paraId="0EA15765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паспортного контроля</w:t>
            </w:r>
          </w:p>
          <w:p w14:paraId="5EA27E21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тыс+доплаты</w:t>
            </w:r>
          </w:p>
        </w:tc>
        <w:tc>
          <w:tcPr>
            <w:tcW w:w="2552" w:type="dxa"/>
          </w:tcPr>
          <w:p w14:paraId="1ACD99EC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иков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  <w:p w14:paraId="5C96B5B8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1CC63C85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ить в рабочие дни с 8.00 до 20.00 по телефонам</w:t>
            </w:r>
          </w:p>
          <w:p w14:paraId="7C0C8AA3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067-08-47</w:t>
            </w:r>
          </w:p>
          <w:p w14:paraId="082F84A2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926-047-55-44</w:t>
            </w:r>
          </w:p>
          <w:p w14:paraId="21FFE03E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77-778-68-67</w:t>
            </w:r>
          </w:p>
          <w:p w14:paraId="704A7680" w14:textId="77777777" w:rsidR="00012163" w:rsidRPr="00474090" w:rsidRDefault="00012163" w:rsidP="0001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130-06-25</w:t>
            </w:r>
          </w:p>
          <w:p w14:paraId="73B0ED61" w14:textId="77777777" w:rsidR="00012163" w:rsidRPr="00474090" w:rsidRDefault="00012163" w:rsidP="0001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рабочее и вне рабочее время по телефону</w:t>
            </w:r>
          </w:p>
          <w:p w14:paraId="658F9D32" w14:textId="77777777" w:rsidR="00012163" w:rsidRPr="00474090" w:rsidRDefault="00012163" w:rsidP="0001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5-130-06-25 </w:t>
            </w:r>
          </w:p>
          <w:p w14:paraId="518E63DA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правлять свои резюме по адресу </w:t>
            </w:r>
            <w:hyperlink r:id="rId8" w:history="1"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PogranDMD</w:t>
              </w:r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777@</w:t>
              </w:r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3148" w:type="dxa"/>
          </w:tcPr>
          <w:p w14:paraId="2A146673" w14:textId="057EE636" w:rsidR="00CE7C5A" w:rsidRPr="00474090" w:rsidRDefault="00CE7C5A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ен </w:t>
            </w:r>
          </w:p>
          <w:p w14:paraId="6BAB0BF0" w14:textId="61CB8159" w:rsidR="00CE7C5A" w:rsidRPr="00474090" w:rsidRDefault="00CE7C5A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67D5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C067D5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C067D5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67D5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Игорь Владимирович </w:t>
            </w:r>
          </w:p>
          <w:p w14:paraId="5DCBCE4B" w14:textId="77777777" w:rsidR="00CE7C5A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6-067-08-47</w:t>
            </w:r>
            <w:r w:rsidR="00CE7C5A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C5A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иков</w:t>
            </w:r>
            <w:proofErr w:type="spellEnd"/>
          </w:p>
          <w:p w14:paraId="1C5D1A2D" w14:textId="77777777" w:rsidR="00CE7C5A" w:rsidRPr="00474090" w:rsidRDefault="00CE7C5A" w:rsidP="00CE7C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Владимирович</w:t>
            </w:r>
          </w:p>
          <w:p w14:paraId="2522F481" w14:textId="77777777" w:rsidR="00012163" w:rsidRPr="00474090" w:rsidRDefault="00012163" w:rsidP="00CE7C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713F02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ли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  <w:p w14:paraId="3318DF8A" w14:textId="490ACC1C" w:rsidR="00FE2C06" w:rsidRPr="00474090" w:rsidRDefault="00FE2C06" w:rsidP="00CE7C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т 03.03.2026</w:t>
            </w:r>
          </w:p>
        </w:tc>
      </w:tr>
      <w:tr w:rsidR="00474090" w:rsidRPr="00474090" w14:paraId="46F5A029" w14:textId="77777777" w:rsidTr="005D6FDE">
        <w:trPr>
          <w:trHeight w:val="330"/>
        </w:trPr>
        <w:tc>
          <w:tcPr>
            <w:tcW w:w="850" w:type="dxa"/>
          </w:tcPr>
          <w:p w14:paraId="4824D736" w14:textId="0658559F" w:rsidR="00012163" w:rsidRPr="00474090" w:rsidRDefault="00674A6D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3" w:type="dxa"/>
          </w:tcPr>
          <w:p w14:paraId="48611C91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Судебных Приставов</w:t>
            </w:r>
          </w:p>
        </w:tc>
        <w:tc>
          <w:tcPr>
            <w:tcW w:w="3260" w:type="dxa"/>
          </w:tcPr>
          <w:p w14:paraId="5091BA5F" w14:textId="77777777" w:rsidR="00012163" w:rsidRPr="00474090" w:rsidRDefault="00012163" w:rsidP="00012163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удебный пристав по обеспечению установленного порядка деятельности судов</w:t>
            </w:r>
          </w:p>
          <w:p w14:paraId="01A7A43C" w14:textId="77777777" w:rsidR="00012163" w:rsidRPr="00474090" w:rsidRDefault="00012163" w:rsidP="00012163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60000 руб.</w:t>
            </w:r>
          </w:p>
          <w:p w14:paraId="17543D7C" w14:textId="77777777" w:rsidR="00012163" w:rsidRPr="00474090" w:rsidRDefault="00012163" w:rsidP="000121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2 разряда (государственная гражданская служба)</w:t>
            </w:r>
          </w:p>
          <w:p w14:paraId="15C76D8E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2BCF1CB" w14:textId="77777777" w:rsidR="00012163" w:rsidRPr="00474090" w:rsidRDefault="00012163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пектор отдела государственной службы и кадров Главного Управления Федеральной Службы судебных приставов по г. Москве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рханов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  <w:p w14:paraId="1EC2A5B6" w14:textId="55C3389D" w:rsidR="001F15E0" w:rsidRPr="00474090" w:rsidRDefault="001F15E0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керханов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25-917-34-04</w:t>
            </w:r>
          </w:p>
        </w:tc>
        <w:tc>
          <w:tcPr>
            <w:tcW w:w="2663" w:type="dxa"/>
          </w:tcPr>
          <w:p w14:paraId="2C5BED08" w14:textId="77777777" w:rsidR="00012163" w:rsidRPr="00474090" w:rsidRDefault="00012163" w:rsidP="0001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адров:</w:t>
            </w:r>
          </w:p>
          <w:p w14:paraId="5DA106B0" w14:textId="77777777" w:rsidR="00012163" w:rsidRPr="00474090" w:rsidRDefault="00012163" w:rsidP="0001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ул.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яновская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а</w:t>
            </w:r>
          </w:p>
          <w:p w14:paraId="058A67A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Электрозаводская</w:t>
            </w:r>
          </w:p>
        </w:tc>
        <w:tc>
          <w:tcPr>
            <w:tcW w:w="3148" w:type="dxa"/>
          </w:tcPr>
          <w:p w14:paraId="0A3FA251" w14:textId="4642A2BD" w:rsidR="001F15E0" w:rsidRPr="00474090" w:rsidRDefault="001F15E0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ен телефон</w:t>
            </w:r>
          </w:p>
          <w:p w14:paraId="092BE45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89-275-49-95</w:t>
            </w:r>
          </w:p>
          <w:p w14:paraId="73E40D3C" w14:textId="32E8061F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на</w:t>
            </w:r>
            <w:r w:rsidR="001F15E0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0C5C44" w14:textId="16CE4415" w:rsidR="00012163" w:rsidRPr="00474090" w:rsidRDefault="00C067D5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163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ходили 08.12.2025)</w:t>
            </w:r>
          </w:p>
          <w:p w14:paraId="4C3C78DD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90" w:rsidRPr="00474090" w14:paraId="76486CB9" w14:textId="77777777" w:rsidTr="005D6FDE">
        <w:trPr>
          <w:trHeight w:val="555"/>
        </w:trPr>
        <w:tc>
          <w:tcPr>
            <w:tcW w:w="850" w:type="dxa"/>
          </w:tcPr>
          <w:p w14:paraId="580E119F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3" w:type="dxa"/>
          </w:tcPr>
          <w:p w14:paraId="2EC6DA9A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суды г. Москвы</w:t>
            </w:r>
          </w:p>
        </w:tc>
        <w:tc>
          <w:tcPr>
            <w:tcW w:w="3260" w:type="dxa"/>
          </w:tcPr>
          <w:p w14:paraId="1DBD179F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нцелярией</w:t>
            </w:r>
          </w:p>
          <w:p w14:paraId="7A3FE1C9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00 руб.</w:t>
            </w:r>
          </w:p>
        </w:tc>
        <w:tc>
          <w:tcPr>
            <w:tcW w:w="2552" w:type="dxa"/>
          </w:tcPr>
          <w:p w14:paraId="7FC5D09B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катерина Евгеньевна</w:t>
            </w:r>
          </w:p>
          <w:p w14:paraId="62E0BC6C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96DA6" w14:textId="77777777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ветлана Владимировна</w:t>
            </w:r>
          </w:p>
        </w:tc>
        <w:tc>
          <w:tcPr>
            <w:tcW w:w="2663" w:type="dxa"/>
          </w:tcPr>
          <w:p w14:paraId="18E06128" w14:textId="77777777" w:rsidR="00012163" w:rsidRPr="00474090" w:rsidRDefault="00012163" w:rsidP="0001216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 10.00 до 17.00, с13.00 до 14.00 обед, понедельник, среда, пятница</w:t>
            </w:r>
          </w:p>
          <w:p w14:paraId="72FC0BED" w14:textId="77777777" w:rsidR="00012163" w:rsidRPr="00474090" w:rsidRDefault="00012163" w:rsidP="0001216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сразу приезжать на собеседование</w:t>
            </w:r>
          </w:p>
          <w:p w14:paraId="53DABC6D" w14:textId="77777777" w:rsidR="00012163" w:rsidRPr="00474090" w:rsidRDefault="00474090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</w:t>
              </w:r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77.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fssp</w:t>
              </w:r>
              <w:proofErr w:type="spellEnd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216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518B12CA" w14:textId="77777777" w:rsidR="00C067D5" w:rsidRPr="00474090" w:rsidRDefault="00C067D5" w:rsidP="00C067D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а Светлана Владимировна </w:t>
            </w:r>
          </w:p>
          <w:p w14:paraId="5F5CC206" w14:textId="77777777" w:rsidR="00C067D5" w:rsidRPr="00474090" w:rsidRDefault="00C067D5" w:rsidP="00C067D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6-767-62-84</w:t>
            </w:r>
          </w:p>
          <w:p w14:paraId="048C3693" w14:textId="77777777" w:rsidR="00C067D5" w:rsidRPr="00474090" w:rsidRDefault="00C067D5" w:rsidP="00C067D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95-690=84-99</w:t>
            </w:r>
          </w:p>
          <w:p w14:paraId="4A627F7A" w14:textId="77777777" w:rsidR="00C067D5" w:rsidRPr="00474090" w:rsidRDefault="00C067D5" w:rsidP="0001216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572E21DA" w14:textId="00D7C4D5" w:rsidR="00C067D5" w:rsidRPr="00474090" w:rsidRDefault="00C067D5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ен </w:t>
            </w:r>
          </w:p>
          <w:p w14:paraId="73AA93D0" w14:textId="25E25A1B" w:rsidR="00012163" w:rsidRPr="00474090" w:rsidRDefault="00C067D5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9258808443 </w:t>
            </w:r>
            <w:r w:rsidRPr="00474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на Ивановна (в макс надо написать по этому </w:t>
            </w:r>
            <w:proofErr w:type="gramStart"/>
            <w:r w:rsidRPr="00474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у  выпускник</w:t>
            </w:r>
            <w:proofErr w:type="gramEnd"/>
            <w:r w:rsidRPr="00474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джа и идти на собеседование.)</w:t>
            </w:r>
          </w:p>
          <w:p w14:paraId="71F59B01" w14:textId="2135CB6E" w:rsidR="00012163" w:rsidRPr="00474090" w:rsidRDefault="0001216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E23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одили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025</w:t>
            </w:r>
            <w:proofErr w:type="gramEnd"/>
          </w:p>
        </w:tc>
      </w:tr>
      <w:tr w:rsidR="00474090" w:rsidRPr="00474090" w14:paraId="4CD24EBF" w14:textId="77777777" w:rsidTr="005D6FDE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C69" w14:textId="4862BD00" w:rsidR="00713F02" w:rsidRPr="00474090" w:rsidRDefault="00674A6D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85C" w14:textId="77777777" w:rsidR="00713F02" w:rsidRPr="00474090" w:rsidRDefault="00713F02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по району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C1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, полицейский-водитель,</w:t>
            </w:r>
          </w:p>
          <w:p w14:paraId="1FB6CBC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42B3DDA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лужбы</w:t>
            </w:r>
          </w:p>
          <w:p w14:paraId="094BBD3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оперативного дежурного</w:t>
            </w:r>
          </w:p>
          <w:p w14:paraId="39A5D2F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по разбору </w:t>
            </w:r>
          </w:p>
          <w:p w14:paraId="77EE3E72" w14:textId="4A16CF49" w:rsidR="00713F02" w:rsidRPr="00474090" w:rsidRDefault="00713F02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плата от 100000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21" w14:textId="77777777" w:rsidR="00713F02" w:rsidRPr="00474090" w:rsidRDefault="00713F02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040" w14:textId="77777777" w:rsidR="00713F02" w:rsidRPr="00474090" w:rsidRDefault="00713F02" w:rsidP="00713F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Москва</w:t>
            </w:r>
          </w:p>
          <w:p w14:paraId="50E3591B" w14:textId="77777777" w:rsidR="00713F02" w:rsidRPr="00474090" w:rsidRDefault="00713F02" w:rsidP="00FE2C0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на работу с 18 лет (приходить на собеседование можно за 2 месяца до получения диплома) есть возможность получит высшее образование в институте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F4E" w14:textId="6DFFCCFB" w:rsidR="00C067D5" w:rsidRPr="00474090" w:rsidRDefault="00C067D5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3CDE4331" w14:textId="77777777" w:rsidR="00713F02" w:rsidRPr="00474090" w:rsidRDefault="00713F02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277-74-13</w:t>
            </w:r>
          </w:p>
          <w:p w14:paraId="35C4753C" w14:textId="77777777" w:rsidR="00713F02" w:rsidRPr="00474090" w:rsidRDefault="00713F02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и 26.01.2026</w:t>
            </w:r>
          </w:p>
        </w:tc>
      </w:tr>
      <w:tr w:rsidR="00474090" w:rsidRPr="00474090" w14:paraId="01C22456" w14:textId="77777777" w:rsidTr="005D6FDE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54B" w14:textId="675797D2" w:rsidR="0062729F" w:rsidRPr="00474090" w:rsidRDefault="00674A6D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271" w14:textId="77777777" w:rsidR="0062729F" w:rsidRPr="00474090" w:rsidRDefault="0062729F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по району </w:t>
            </w:r>
          </w:p>
          <w:p w14:paraId="785019EC" w14:textId="5D626FDF" w:rsidR="0062729F" w:rsidRPr="00474090" w:rsidRDefault="0062729F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скворечь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F6E" w14:textId="77777777" w:rsidR="0062729F" w:rsidRPr="00474090" w:rsidRDefault="0062729F" w:rsidP="0062729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оперативного дежурного</w:t>
            </w:r>
          </w:p>
          <w:p w14:paraId="064865C4" w14:textId="77777777" w:rsidR="0062729F" w:rsidRPr="00474090" w:rsidRDefault="0062729F" w:rsidP="0062729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журный по разбору </w:t>
            </w:r>
          </w:p>
          <w:p w14:paraId="33FF5E1C" w14:textId="7DE96ECB" w:rsidR="0062729F" w:rsidRPr="00474090" w:rsidRDefault="0062729F" w:rsidP="0062729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плата от </w:t>
            </w:r>
            <w:r w:rsidR="00674A6D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6E3" w14:textId="55DCCF0B" w:rsidR="0062729F" w:rsidRPr="00474090" w:rsidRDefault="00674A6D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D93" w14:textId="36F6DD5D" w:rsidR="0062729F" w:rsidRPr="00474090" w:rsidRDefault="0062729F" w:rsidP="0062729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ницкая д 49стр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9D2" w14:textId="30206746" w:rsidR="00FE2C06" w:rsidRPr="00474090" w:rsidRDefault="00FE2C06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6247E8DD" w14:textId="3E452072" w:rsidR="0062729F" w:rsidRPr="00474090" w:rsidRDefault="0062729F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-734-74-07</w:t>
            </w:r>
          </w:p>
          <w:p w14:paraId="2626BF3D" w14:textId="6626B72D" w:rsidR="0062729F" w:rsidRPr="00474090" w:rsidRDefault="00FE2C06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ен</w:t>
            </w:r>
          </w:p>
          <w:p w14:paraId="61ADF3C4" w14:textId="77777777" w:rsidR="0062729F" w:rsidRPr="00474090" w:rsidRDefault="0062729F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52111901 Морозова</w:t>
            </w:r>
          </w:p>
          <w:p w14:paraId="412D4BCF" w14:textId="41E11B00" w:rsidR="0062729F" w:rsidRPr="00474090" w:rsidRDefault="0062729F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и 09.02.2026</w:t>
            </w:r>
          </w:p>
        </w:tc>
      </w:tr>
      <w:tr w:rsidR="00474090" w:rsidRPr="00474090" w14:paraId="02560D4D" w14:textId="77777777" w:rsidTr="005D6FDE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B53" w14:textId="77777777" w:rsidR="009C3AB0" w:rsidRPr="00474090" w:rsidRDefault="009C3AB0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715" w14:textId="77777777" w:rsidR="009C3AB0" w:rsidRPr="00474090" w:rsidRDefault="009C3AB0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8DA" w14:textId="77777777" w:rsidR="009C3AB0" w:rsidRPr="00474090" w:rsidRDefault="009C3AB0" w:rsidP="0062729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670" w14:textId="77777777" w:rsidR="009C3AB0" w:rsidRPr="00474090" w:rsidRDefault="009C3AB0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83F" w14:textId="77777777" w:rsidR="009C3AB0" w:rsidRPr="00474090" w:rsidRDefault="009C3AB0" w:rsidP="0062729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69E" w14:textId="0D974A74" w:rsidR="009C3AB0" w:rsidRPr="00474090" w:rsidRDefault="009C3AB0" w:rsidP="00691D7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и 16.02.2026</w:t>
            </w:r>
          </w:p>
        </w:tc>
      </w:tr>
      <w:tr w:rsidR="00474090" w:rsidRPr="00474090" w14:paraId="2BB1C6D0" w14:textId="77777777" w:rsidTr="005D6FDE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96D" w14:textId="08D6D74A" w:rsidR="00EC09B7" w:rsidRPr="00474090" w:rsidRDefault="00EC09B7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21C" w14:textId="77777777" w:rsidR="00EC09B7" w:rsidRPr="00474090" w:rsidRDefault="00EC09B7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ВД России по району Митино г. Москв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9AA" w14:textId="77777777" w:rsidR="00EC09B7" w:rsidRPr="00474090" w:rsidRDefault="00EC09B7" w:rsidP="00EC09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оперативного дежурного</w:t>
            </w:r>
          </w:p>
          <w:p w14:paraId="3CE008DD" w14:textId="77777777" w:rsidR="00EC09B7" w:rsidRPr="00474090" w:rsidRDefault="00EC09B7" w:rsidP="00EC09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по разбору </w:t>
            </w:r>
          </w:p>
          <w:p w14:paraId="00546B27" w14:textId="79C0D269" w:rsidR="00EC09B7" w:rsidRPr="00474090" w:rsidRDefault="00EC09B7" w:rsidP="00EC09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от 700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584" w14:textId="77777777" w:rsidR="00EC09B7" w:rsidRPr="00474090" w:rsidRDefault="00EC09B7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ника Васильевн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216" w14:textId="77777777" w:rsidR="00EC09B7" w:rsidRPr="00474090" w:rsidRDefault="00EC09B7" w:rsidP="00EC09B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925-89-4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177" w14:textId="211AB180" w:rsidR="00FE2C06" w:rsidRPr="00474090" w:rsidRDefault="00FE2C06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ен </w:t>
            </w:r>
          </w:p>
          <w:p w14:paraId="7B669998" w14:textId="329BE130" w:rsidR="00FE2C06" w:rsidRPr="00474090" w:rsidRDefault="00FE2C06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925-89-42</w:t>
            </w:r>
          </w:p>
          <w:p w14:paraId="57467415" w14:textId="6E207BAE" w:rsidR="00EC09B7" w:rsidRPr="00474090" w:rsidRDefault="009C3AB0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и 17.02.2026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4582A4" w14:textId="104B914E" w:rsidR="00EC09B7" w:rsidRPr="00474090" w:rsidRDefault="00EC09B7" w:rsidP="0071591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C3AB0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6</w:t>
            </w:r>
          </w:p>
        </w:tc>
      </w:tr>
      <w:tr w:rsidR="00474090" w:rsidRPr="00474090" w14:paraId="45B30DE4" w14:textId="77777777" w:rsidTr="005D6FDE">
        <w:trPr>
          <w:trHeight w:val="555"/>
        </w:trPr>
        <w:tc>
          <w:tcPr>
            <w:tcW w:w="850" w:type="dxa"/>
          </w:tcPr>
          <w:p w14:paraId="19DCEE88" w14:textId="70D16FD7" w:rsidR="008D2E23" w:rsidRPr="00474090" w:rsidRDefault="008D2E2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</w:tcPr>
          <w:p w14:paraId="4BB7A3FC" w14:textId="2255067D" w:rsidR="008D2E23" w:rsidRPr="00474090" w:rsidRDefault="008D2E2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20850255"/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суд г. Москвы</w:t>
            </w:r>
            <w:bookmarkEnd w:id="1"/>
          </w:p>
        </w:tc>
        <w:tc>
          <w:tcPr>
            <w:tcW w:w="3260" w:type="dxa"/>
          </w:tcPr>
          <w:p w14:paraId="5F1AC673" w14:textId="3D82649F" w:rsidR="008D2E23" w:rsidRPr="00474090" w:rsidRDefault="008D2E2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судебного соста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3 разряда в общий отдел и в отдел судопроизводст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1 разряда в общий отдел и в отдел судопроизводст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1 разряда в архивный отдел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арший специалист 3 разряда </w:t>
            </w:r>
            <w:proofErr w:type="gram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  отдел</w:t>
            </w:r>
            <w:proofErr w:type="gram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тизации</w:t>
            </w:r>
          </w:p>
        </w:tc>
        <w:tc>
          <w:tcPr>
            <w:tcW w:w="2552" w:type="dxa"/>
          </w:tcPr>
          <w:p w14:paraId="2E0CFD5D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Анжелика Николаевна</w:t>
            </w:r>
          </w:p>
          <w:p w14:paraId="43609F5E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C03B2" w14:textId="6CCEB708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Варвара Сергеевна</w:t>
            </w:r>
          </w:p>
        </w:tc>
        <w:tc>
          <w:tcPr>
            <w:tcW w:w="2663" w:type="dxa"/>
          </w:tcPr>
          <w:p w14:paraId="439C469F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5D4E13E2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Тульская, 17</w:t>
            </w:r>
          </w:p>
          <w:p w14:paraId="175DA1F1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58</w:t>
            </w:r>
          </w:p>
          <w:p w14:paraId="7E1A500C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-600-096-55 </w:t>
            </w:r>
          </w:p>
          <w:p w14:paraId="527DD0B9" w14:textId="77777777" w:rsidR="008D2E23" w:rsidRPr="00474090" w:rsidRDefault="008D2E23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600 96 56</w:t>
            </w:r>
          </w:p>
          <w:p w14:paraId="3FBD267E" w14:textId="77777777" w:rsidR="008D2E23" w:rsidRPr="00474090" w:rsidRDefault="00474090" w:rsidP="008D2E2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D2E23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sk.arbitr.ru/help_info/obraschenija</w:t>
              </w:r>
            </w:hyperlink>
          </w:p>
          <w:p w14:paraId="166675F2" w14:textId="77777777" w:rsidR="008D2E23" w:rsidRPr="00474090" w:rsidRDefault="008D2E23" w:rsidP="0001216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3A999155" w14:textId="77777777" w:rsidR="008D2E23" w:rsidRPr="00474090" w:rsidRDefault="008D2E2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5-046-56-15</w:t>
            </w:r>
          </w:p>
          <w:p w14:paraId="651381D0" w14:textId="3DD45A02" w:rsidR="008D2E23" w:rsidRPr="00474090" w:rsidRDefault="008D2E23" w:rsidP="000121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73C773D1" w14:textId="2DBC8F48" w:rsidR="008D2E23" w:rsidRPr="00474090" w:rsidRDefault="008D2E23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90" w:rsidRPr="00474090" w14:paraId="01F363DC" w14:textId="77777777" w:rsidTr="005D6FDE">
        <w:trPr>
          <w:trHeight w:val="555"/>
        </w:trPr>
        <w:tc>
          <w:tcPr>
            <w:tcW w:w="850" w:type="dxa"/>
          </w:tcPr>
          <w:p w14:paraId="537FDCAF" w14:textId="413C2D1B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</w:tcPr>
          <w:p w14:paraId="6B41F99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20850441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Исполнения Наказания</w:t>
            </w:r>
            <w:bookmarkEnd w:id="2"/>
          </w:p>
        </w:tc>
        <w:tc>
          <w:tcPr>
            <w:tcW w:w="3260" w:type="dxa"/>
          </w:tcPr>
          <w:p w14:paraId="5D10214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жности для девушек: сотрудник отдела специального учёта; оператор отдела режима - это видео наблюдение.</w:t>
            </w:r>
          </w:p>
          <w:p w14:paraId="4ED915A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ля юношей, младший инспектор отдела охраны,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дела режима, дежурной службы</w:t>
            </w:r>
          </w:p>
          <w:p w14:paraId="791F98D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 50000 руб.</w:t>
            </w:r>
          </w:p>
        </w:tc>
        <w:tc>
          <w:tcPr>
            <w:tcW w:w="2552" w:type="dxa"/>
          </w:tcPr>
          <w:p w14:paraId="4C37DB7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кова Алла Геннадьевна</w:t>
            </w:r>
          </w:p>
        </w:tc>
        <w:tc>
          <w:tcPr>
            <w:tcW w:w="2663" w:type="dxa"/>
          </w:tcPr>
          <w:p w14:paraId="15EADF83" w14:textId="77777777" w:rsidR="00713F02" w:rsidRPr="00474090" w:rsidRDefault="00713F02" w:rsidP="0071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6E8D6D6B" w14:textId="77777777" w:rsidR="00713F02" w:rsidRPr="00474090" w:rsidRDefault="00713F02" w:rsidP="00713F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сква, ул. Выборгская д. 20 (метро Водный стадион, зеленая ветка) по телефонам: 8-495-450-40-17, с 9.00 до 18.00, или по телефону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8-905-565-84-63 с 6.30-8.30, и с 20.00-23.00.</w:t>
            </w:r>
          </w:p>
          <w:p w14:paraId="42AB90FD" w14:textId="77777777" w:rsidR="00713F02" w:rsidRPr="00474090" w:rsidRDefault="00713F02" w:rsidP="00713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40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к же можно написать на адрес электронной почты:</w:t>
            </w:r>
          </w:p>
          <w:p w14:paraId="4AE62223" w14:textId="77777777" w:rsidR="00713F02" w:rsidRPr="00474090" w:rsidRDefault="00713F02" w:rsidP="00713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40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sizo-5@</w:t>
            </w:r>
            <w:r w:rsidRPr="004740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4740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740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11E8C552" w14:textId="77777777" w:rsidR="000A5AF3" w:rsidRPr="00474090" w:rsidRDefault="000A5AF3" w:rsidP="000A5AF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ла Геннадьевна </w:t>
            </w:r>
          </w:p>
          <w:p w14:paraId="29E69263" w14:textId="77777777" w:rsidR="000A5AF3" w:rsidRPr="00474090" w:rsidRDefault="000A5AF3" w:rsidP="000A5AF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5-565-8463</w:t>
            </w:r>
          </w:p>
          <w:p w14:paraId="0D8AB144" w14:textId="77777777" w:rsidR="000A5AF3" w:rsidRPr="00474090" w:rsidRDefault="000A5AF3" w:rsidP="000A5AF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ий телефон</w:t>
            </w:r>
          </w:p>
          <w:p w14:paraId="79B8659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7817D172" w14:textId="445A7B9C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лефон актуален</w:t>
            </w:r>
          </w:p>
          <w:p w14:paraId="15B6B36E" w14:textId="77777777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73-469-04-44</w:t>
            </w:r>
          </w:p>
          <w:p w14:paraId="1D0E329E" w14:textId="79B6E262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ин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овна</w:t>
            </w:r>
          </w:p>
          <w:p w14:paraId="1014DE89" w14:textId="5BBA50B2" w:rsidR="0062729F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т</w:t>
            </w:r>
            <w:r w:rsidR="0012754C"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ередине марта.</w:t>
            </w:r>
          </w:p>
          <w:p w14:paraId="321E39A2" w14:textId="5FD52C64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-495-450-40-17 </w:t>
            </w:r>
          </w:p>
          <w:p w14:paraId="4C95C55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ис Николаевич</w:t>
            </w:r>
          </w:p>
          <w:p w14:paraId="28C1152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ия Алексеевна</w:t>
            </w:r>
          </w:p>
          <w:p w14:paraId="1255D5A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вонят после 01.12.2025 могут провести экскурсию</w:t>
            </w:r>
          </w:p>
        </w:tc>
      </w:tr>
      <w:tr w:rsidR="00474090" w:rsidRPr="00474090" w14:paraId="2378B1B0" w14:textId="77777777" w:rsidTr="005D6FDE">
        <w:trPr>
          <w:trHeight w:val="375"/>
        </w:trPr>
        <w:tc>
          <w:tcPr>
            <w:tcW w:w="850" w:type="dxa"/>
          </w:tcPr>
          <w:p w14:paraId="714A94C2" w14:textId="44B89EF4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</w:tcPr>
          <w:p w14:paraId="5539CC4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260" w:type="dxa"/>
          </w:tcPr>
          <w:p w14:paraId="255E2BF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едоставлению услуг от 60000 </w:t>
            </w:r>
          </w:p>
          <w:p w14:paraId="28C86ADC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городской поликлиники от 70000</w:t>
            </w:r>
          </w:p>
        </w:tc>
        <w:tc>
          <w:tcPr>
            <w:tcW w:w="2552" w:type="dxa"/>
          </w:tcPr>
          <w:p w14:paraId="2BB8372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Юлия Александровна</w:t>
            </w:r>
          </w:p>
        </w:tc>
        <w:tc>
          <w:tcPr>
            <w:tcW w:w="2663" w:type="dxa"/>
          </w:tcPr>
          <w:p w14:paraId="552822EA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1" w:history="1">
              <w:r w:rsidR="00713F02"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md.mos.ru</w:t>
              </w:r>
            </w:hyperlink>
          </w:p>
          <w:p w14:paraId="7FD045B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знакомиться с условиями работы и откликнуться на вакансию «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едоставлению услуг» можно на </w:t>
            </w:r>
            <w:hyperlink r:id="rId12" w:history="1"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</w:t>
              </w:r>
              <w:proofErr w:type="spellStart"/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h</w:t>
              </w:r>
              <w:proofErr w:type="spellEnd"/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741088F3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713F02"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hh.ru/employer/3390296</w:t>
              </w:r>
            </w:hyperlink>
          </w:p>
          <w:p w14:paraId="3962C717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713F02"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hh.ru/employer/3390296</w:t>
              </w:r>
            </w:hyperlink>
          </w:p>
          <w:p w14:paraId="1D7C9E1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lang w:eastAsia="ru-RU"/>
              </w:rPr>
              <w:t xml:space="preserve">для отправки резюме </w:t>
            </w:r>
            <w:hyperlink r:id="rId15" w:history="1">
              <w:r w:rsidRPr="0047409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abotavmfc</w:t>
              </w:r>
              <w:r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@</w:t>
              </w:r>
              <w:r w:rsidRPr="0047409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fc</w:t>
              </w:r>
              <w:r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47409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os</w:t>
              </w:r>
              <w:r w:rsidRPr="0047409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47409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50C99EF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lang w:eastAsia="ru-RU"/>
              </w:rPr>
              <w:t xml:space="preserve">можно также обратиться в ближайший центр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lang w:eastAsia="ru-RU"/>
              </w:rPr>
              <w:t>госуслуг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lang w:eastAsia="ru-RU"/>
              </w:rPr>
              <w:t>, заполнить анкету и оставить ее администратору</w:t>
            </w:r>
          </w:p>
        </w:tc>
        <w:tc>
          <w:tcPr>
            <w:tcW w:w="3148" w:type="dxa"/>
          </w:tcPr>
          <w:p w14:paraId="61E33B1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Юлия Александровна </w:t>
            </w:r>
          </w:p>
          <w:p w14:paraId="655E123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8-967-88-66</w:t>
            </w:r>
          </w:p>
          <w:p w14:paraId="64EE427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 высшим образованием</w:t>
            </w:r>
          </w:p>
        </w:tc>
      </w:tr>
      <w:tr w:rsidR="00474090" w:rsidRPr="00474090" w14:paraId="65CDF1FA" w14:textId="77777777" w:rsidTr="005D6FDE">
        <w:trPr>
          <w:trHeight w:val="233"/>
        </w:trPr>
        <w:tc>
          <w:tcPr>
            <w:tcW w:w="850" w:type="dxa"/>
          </w:tcPr>
          <w:p w14:paraId="68457A56" w14:textId="64BDD890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</w:tcPr>
          <w:p w14:paraId="4C73276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Федеральная служба безопасности </w:t>
            </w: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3260" w:type="dxa"/>
          </w:tcPr>
          <w:p w14:paraId="78BCA04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сотрудник 70-75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</w:p>
        </w:tc>
        <w:tc>
          <w:tcPr>
            <w:tcW w:w="2552" w:type="dxa"/>
          </w:tcPr>
          <w:p w14:paraId="775D53D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2663" w:type="dxa"/>
          </w:tcPr>
          <w:p w14:paraId="5265C10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77-490-98-82 </w:t>
            </w:r>
          </w:p>
          <w:p w14:paraId="24AC3C96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  <w:p w14:paraId="7E9CFBB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77-352-08-95 </w:t>
            </w:r>
          </w:p>
          <w:p w14:paraId="67708DC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3148" w:type="dxa"/>
          </w:tcPr>
          <w:p w14:paraId="781215DA" w14:textId="7DC82176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актуален</w:t>
            </w:r>
          </w:p>
          <w:p w14:paraId="63FC6C2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77-490-98-82</w:t>
            </w:r>
          </w:p>
        </w:tc>
      </w:tr>
      <w:tr w:rsidR="00474090" w:rsidRPr="00474090" w14:paraId="431410D9" w14:textId="77777777" w:rsidTr="005D6FDE">
        <w:trPr>
          <w:trHeight w:val="233"/>
        </w:trPr>
        <w:tc>
          <w:tcPr>
            <w:tcW w:w="850" w:type="dxa"/>
          </w:tcPr>
          <w:p w14:paraId="28C8ED8C" w14:textId="25F4A162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</w:tcPr>
          <w:p w14:paraId="3F4DD2A6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ая служба безопасности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3260" w:type="dxa"/>
          </w:tcPr>
          <w:p w14:paraId="27970C6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сотрудник </w:t>
            </w:r>
          </w:p>
          <w:p w14:paraId="68C302E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70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</w:p>
        </w:tc>
        <w:tc>
          <w:tcPr>
            <w:tcW w:w="2552" w:type="dxa"/>
          </w:tcPr>
          <w:p w14:paraId="1C529EE6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Владимирович</w:t>
            </w:r>
          </w:p>
        </w:tc>
        <w:tc>
          <w:tcPr>
            <w:tcW w:w="2663" w:type="dxa"/>
          </w:tcPr>
          <w:p w14:paraId="28A6AEA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99-876-12-23</w:t>
            </w:r>
          </w:p>
          <w:p w14:paraId="1D861E7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Владимирович</w:t>
            </w:r>
          </w:p>
        </w:tc>
        <w:tc>
          <w:tcPr>
            <w:tcW w:w="3148" w:type="dxa"/>
          </w:tcPr>
          <w:p w14:paraId="71224130" w14:textId="4A2BC99F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актуален</w:t>
            </w:r>
          </w:p>
          <w:p w14:paraId="3D4CB6F8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99-876-12-23</w:t>
            </w:r>
          </w:p>
        </w:tc>
      </w:tr>
      <w:tr w:rsidR="00474090" w:rsidRPr="00474090" w14:paraId="47F0FEB5" w14:textId="77777777" w:rsidTr="005D6FDE">
        <w:trPr>
          <w:trHeight w:val="233"/>
        </w:trPr>
        <w:tc>
          <w:tcPr>
            <w:tcW w:w="850" w:type="dxa"/>
          </w:tcPr>
          <w:p w14:paraId="73D73CFB" w14:textId="48C0A9C0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</w:tcPr>
          <w:p w14:paraId="234B557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суд г. Москвы</w:t>
            </w:r>
          </w:p>
        </w:tc>
        <w:tc>
          <w:tcPr>
            <w:tcW w:w="3260" w:type="dxa"/>
          </w:tcPr>
          <w:p w14:paraId="1C1A2F1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 судебного соста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3 разряда в общий отдел и в отдел судопроизводст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1 разряда в общий отдел и в отдел судопроизводства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 специалист 1 разряда в архивный отдел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арший специалист 3 разряда </w:t>
            </w:r>
            <w:proofErr w:type="gram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  отдел</w:t>
            </w:r>
            <w:proofErr w:type="gram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тизации</w:t>
            </w:r>
          </w:p>
        </w:tc>
        <w:tc>
          <w:tcPr>
            <w:tcW w:w="2552" w:type="dxa"/>
          </w:tcPr>
          <w:p w14:paraId="338E3B8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Анжелика Николаевна</w:t>
            </w:r>
          </w:p>
          <w:p w14:paraId="728FB67C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8B59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Варвара Сергеевна</w:t>
            </w:r>
          </w:p>
        </w:tc>
        <w:tc>
          <w:tcPr>
            <w:tcW w:w="2663" w:type="dxa"/>
          </w:tcPr>
          <w:p w14:paraId="7C3A8C0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6D1C1C7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Тульская, 17</w:t>
            </w:r>
          </w:p>
          <w:p w14:paraId="6A7D461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58</w:t>
            </w:r>
          </w:p>
          <w:p w14:paraId="62F5DA9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-600-096-55 </w:t>
            </w:r>
          </w:p>
          <w:p w14:paraId="0CD063B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600 96 56</w:t>
            </w:r>
          </w:p>
          <w:p w14:paraId="318F5E65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sk.arbitr.ru/help_info/obraschenija</w:t>
              </w:r>
            </w:hyperlink>
          </w:p>
          <w:p w14:paraId="6425118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7D1E0A6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 600 96 56</w:t>
            </w:r>
          </w:p>
          <w:p w14:paraId="04832C7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 600 96 55</w:t>
            </w:r>
          </w:p>
          <w:p w14:paraId="374E0A6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90" w:rsidRPr="00474090" w14:paraId="16A83705" w14:textId="77777777" w:rsidTr="005D6FDE">
        <w:trPr>
          <w:trHeight w:val="233"/>
        </w:trPr>
        <w:tc>
          <w:tcPr>
            <w:tcW w:w="850" w:type="dxa"/>
          </w:tcPr>
          <w:p w14:paraId="03684CEF" w14:textId="766AD9E7" w:rsidR="00713F02" w:rsidRPr="00474090" w:rsidRDefault="00EC09B7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</w:tcPr>
          <w:p w14:paraId="535C24D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ПС ЦАО</w:t>
            </w:r>
          </w:p>
        </w:tc>
        <w:tc>
          <w:tcPr>
            <w:tcW w:w="3260" w:type="dxa"/>
          </w:tcPr>
          <w:p w14:paraId="10FF53C2" w14:textId="77777777" w:rsidR="00713F02" w:rsidRPr="00474090" w:rsidRDefault="00713F02" w:rsidP="00713F0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нспектор ДПС</w:t>
            </w:r>
            <w:r w:rsidRPr="004740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4740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0000</w:t>
            </w:r>
          </w:p>
        </w:tc>
        <w:tc>
          <w:tcPr>
            <w:tcW w:w="2552" w:type="dxa"/>
          </w:tcPr>
          <w:p w14:paraId="2E3CFDA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Алексей Константинович заместитель командира 3 батальона ДПС ЦАО</w:t>
            </w:r>
          </w:p>
        </w:tc>
        <w:tc>
          <w:tcPr>
            <w:tcW w:w="2663" w:type="dxa"/>
          </w:tcPr>
          <w:p w14:paraId="74DC2178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: </w:t>
            </w:r>
          </w:p>
          <w:p w14:paraId="3BFCFA12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ул.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иновская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а</w:t>
            </w:r>
          </w:p>
          <w:p w14:paraId="73125994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8222344</w:t>
            </w:r>
          </w:p>
          <w:p w14:paraId="22038930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5424871</w:t>
            </w:r>
          </w:p>
          <w:p w14:paraId="7CB2CB2E" w14:textId="77777777" w:rsidR="00713F02" w:rsidRPr="00474090" w:rsidRDefault="00474090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цао.мск.мвд.рф/</w:t>
              </w:r>
            </w:hyperlink>
          </w:p>
          <w:p w14:paraId="72298E42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444B5C38" w14:textId="7D113605" w:rsidR="000A5AF3" w:rsidRPr="00474090" w:rsidRDefault="000A5AF3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уален</w:t>
            </w:r>
          </w:p>
          <w:p w14:paraId="3F435F3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-926-822-23-44 Трусов Алексей Константинович </w:t>
            </w:r>
          </w:p>
        </w:tc>
      </w:tr>
      <w:tr w:rsidR="00474090" w:rsidRPr="00474090" w14:paraId="0BBD02A8" w14:textId="77777777" w:rsidTr="005D6FDE">
        <w:trPr>
          <w:trHeight w:val="233"/>
        </w:trPr>
        <w:tc>
          <w:tcPr>
            <w:tcW w:w="850" w:type="dxa"/>
          </w:tcPr>
          <w:p w14:paraId="4E536839" w14:textId="1A1D9CB3" w:rsidR="00713F02" w:rsidRPr="00474090" w:rsidRDefault="00EC09B7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3" w:type="dxa"/>
          </w:tcPr>
          <w:p w14:paraId="70D22F6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на московском метрополитене</w:t>
            </w:r>
          </w:p>
        </w:tc>
        <w:tc>
          <w:tcPr>
            <w:tcW w:w="3260" w:type="dxa"/>
          </w:tcPr>
          <w:p w14:paraId="4A71039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, полицейский-водитель,</w:t>
            </w:r>
          </w:p>
          <w:p w14:paraId="6CA49AA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01CD620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службы</w:t>
            </w:r>
          </w:p>
          <w:p w14:paraId="3F36F92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оперативного дежурного</w:t>
            </w:r>
          </w:p>
          <w:p w14:paraId="3B01B0C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по разбору </w:t>
            </w:r>
          </w:p>
          <w:p w14:paraId="4AE8929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5000+премии</w:t>
            </w:r>
          </w:p>
          <w:p w14:paraId="574BCCA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1F7AFF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калова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овна</w:t>
            </w:r>
            <w:proofErr w:type="spellEnd"/>
          </w:p>
        </w:tc>
        <w:tc>
          <w:tcPr>
            <w:tcW w:w="2663" w:type="dxa"/>
          </w:tcPr>
          <w:p w14:paraId="6626432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64EB711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Д на ММ ГУ МВД России по г. Москве</w:t>
            </w:r>
          </w:p>
          <w:p w14:paraId="375E0FC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,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иков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5, стр.1</w:t>
            </w:r>
          </w:p>
          <w:p w14:paraId="2E8FA39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624-42-27</w:t>
            </w:r>
          </w:p>
          <w:p w14:paraId="57832248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5-411-94-94</w:t>
            </w:r>
          </w:p>
          <w:p w14:paraId="5CC702D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 7 отдела полиции УВД на ММ ГУ МВД России по г. Москве</w:t>
            </w:r>
          </w:p>
          <w:p w14:paraId="59C5C8E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 Профсоюзная, 59, к.1</w:t>
            </w:r>
          </w:p>
          <w:p w14:paraId="13B91FFC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123-89-84</w:t>
            </w:r>
          </w:p>
          <w:p w14:paraId="400CC6C3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метро.мск.мвд.рф/</w:t>
              </w:r>
            </w:hyperlink>
          </w:p>
        </w:tc>
        <w:tc>
          <w:tcPr>
            <w:tcW w:w="3148" w:type="dxa"/>
          </w:tcPr>
          <w:p w14:paraId="7AE92316" w14:textId="765F7E6E" w:rsidR="00D2243C" w:rsidRPr="00474090" w:rsidRDefault="00D2243C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ен телефон</w:t>
            </w:r>
          </w:p>
          <w:p w14:paraId="4531F3DE" w14:textId="496676D2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Виталий Николаевич зам.</w:t>
            </w:r>
            <w:r w:rsidR="00D2243C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а роты старший лейтенант</w:t>
            </w:r>
          </w:p>
          <w:p w14:paraId="28655B0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68-641-72-23</w:t>
            </w:r>
          </w:p>
          <w:p w14:paraId="5360D03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ов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14:paraId="441F9C5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-242-97-65</w:t>
            </w:r>
          </w:p>
        </w:tc>
      </w:tr>
      <w:tr w:rsidR="00474090" w:rsidRPr="00474090" w14:paraId="20053BA0" w14:textId="77777777" w:rsidTr="005D6FDE">
        <w:trPr>
          <w:trHeight w:val="233"/>
        </w:trPr>
        <w:tc>
          <w:tcPr>
            <w:tcW w:w="850" w:type="dxa"/>
          </w:tcPr>
          <w:p w14:paraId="6D1BAD16" w14:textId="1F9019D4" w:rsidR="00713F02" w:rsidRPr="00474090" w:rsidRDefault="00EC09B7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73" w:type="dxa"/>
          </w:tcPr>
          <w:p w14:paraId="59CC1ED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евский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МВД г. Москвы</w:t>
            </w:r>
          </w:p>
        </w:tc>
        <w:tc>
          <w:tcPr>
            <w:tcW w:w="3260" w:type="dxa"/>
          </w:tcPr>
          <w:p w14:paraId="06C76BF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патрульно-постовой службы</w:t>
            </w:r>
          </w:p>
          <w:p w14:paraId="2B86422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58A5381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000</w:t>
            </w:r>
          </w:p>
        </w:tc>
        <w:tc>
          <w:tcPr>
            <w:tcW w:w="2552" w:type="dxa"/>
          </w:tcPr>
          <w:p w14:paraId="5566E88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пикова Маргарита Валентиновна </w:t>
            </w:r>
          </w:p>
        </w:tc>
        <w:tc>
          <w:tcPr>
            <w:tcW w:w="2663" w:type="dxa"/>
          </w:tcPr>
          <w:p w14:paraId="67F493FB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2CDE02D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ная, д.61, корп.1</w:t>
            </w:r>
          </w:p>
          <w:p w14:paraId="5C1EBE5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636-53-51</w:t>
            </w:r>
          </w:p>
          <w:p w14:paraId="227965E7" w14:textId="77777777" w:rsidR="00713F02" w:rsidRPr="00474090" w:rsidRDefault="00474090" w:rsidP="00713F02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19" w:history="1">
              <w:r w:rsidR="00713F02" w:rsidRPr="00474090">
                <w:rPr>
                  <w:rFonts w:ascii="Calibri" w:eastAsia="Times New Roman" w:hAnsi="Calibri" w:cs="Times New Roman"/>
                  <w:u w:val="single"/>
                  <w:lang w:eastAsia="ru-RU"/>
                </w:rPr>
                <w:t>Вакансии (</w:t>
              </w:r>
              <w:proofErr w:type="spellStart"/>
              <w:r w:rsidR="00713F02" w:rsidRPr="00474090">
                <w:rPr>
                  <w:rFonts w:ascii="Calibri" w:eastAsia="Times New Roman" w:hAnsi="Calibri" w:cs="Times New Roman"/>
                  <w:u w:val="single"/>
                  <w:lang w:eastAsia="ru-RU"/>
                </w:rPr>
                <w:t>xn</w:t>
              </w:r>
              <w:proofErr w:type="spellEnd"/>
              <w:r w:rsidR="00713F02" w:rsidRPr="00474090">
                <w:rPr>
                  <w:rFonts w:ascii="Calibri" w:eastAsia="Times New Roman" w:hAnsi="Calibri" w:cs="Times New Roman"/>
                  <w:u w:val="single"/>
                  <w:lang w:eastAsia="ru-RU"/>
                </w:rPr>
                <w:t>--b1aew.xn--p1ai)</w:t>
              </w:r>
            </w:hyperlink>
          </w:p>
          <w:p w14:paraId="2647154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36A618A5" w14:textId="1D0C306F" w:rsidR="00E707FD" w:rsidRPr="00474090" w:rsidRDefault="00E707FD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ют новый телефон</w:t>
            </w:r>
          </w:p>
          <w:p w14:paraId="10080DC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37630858 Клепикова Маргарита Валентиновна </w:t>
            </w:r>
          </w:p>
        </w:tc>
      </w:tr>
      <w:tr w:rsidR="00474090" w:rsidRPr="00474090" w14:paraId="7033BA67" w14:textId="77777777" w:rsidTr="005D6FDE">
        <w:trPr>
          <w:trHeight w:val="233"/>
        </w:trPr>
        <w:tc>
          <w:tcPr>
            <w:tcW w:w="850" w:type="dxa"/>
          </w:tcPr>
          <w:p w14:paraId="03CD22AD" w14:textId="66B2A0CE" w:rsidR="00713F02" w:rsidRPr="00474090" w:rsidRDefault="00EC09B7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3" w:type="dxa"/>
          </w:tcPr>
          <w:p w14:paraId="6FB7E72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г. Москвы по району Коньково</w:t>
            </w:r>
          </w:p>
        </w:tc>
        <w:tc>
          <w:tcPr>
            <w:tcW w:w="3260" w:type="dxa"/>
          </w:tcPr>
          <w:p w14:paraId="7D2B34E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патрульно-постовой службы</w:t>
            </w:r>
          </w:p>
          <w:p w14:paraId="7D9A7B2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</w:tc>
        <w:tc>
          <w:tcPr>
            <w:tcW w:w="2552" w:type="dxa"/>
          </w:tcPr>
          <w:p w14:paraId="2A74832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Андрей Владимирович</w:t>
            </w:r>
          </w:p>
        </w:tc>
        <w:tc>
          <w:tcPr>
            <w:tcW w:w="2663" w:type="dxa"/>
          </w:tcPr>
          <w:p w14:paraId="52D766B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2C8CA9F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 Профсоюзная, д.110 корп.5, кабинет 201,202</w:t>
            </w:r>
          </w:p>
          <w:p w14:paraId="2B612BA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77-807-07 80</w:t>
            </w:r>
          </w:p>
        </w:tc>
        <w:tc>
          <w:tcPr>
            <w:tcW w:w="3148" w:type="dxa"/>
          </w:tcPr>
          <w:p w14:paraId="71973CE9" w14:textId="52089940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64CBBC38" w14:textId="3675DAC1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77-807-07 80</w:t>
            </w:r>
          </w:p>
          <w:p w14:paraId="0076961C" w14:textId="77777777" w:rsidR="00875989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Андрей Владимирович</w:t>
            </w:r>
          </w:p>
          <w:p w14:paraId="4BF43E1E" w14:textId="77777777" w:rsidR="00875989" w:rsidRPr="00474090" w:rsidRDefault="00875989" w:rsidP="0087598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44F5B66D" w14:textId="77777777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16071" w14:textId="60695BDA" w:rsidR="00E707FD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69311597 Елена Александровна</w:t>
            </w:r>
          </w:p>
          <w:p w14:paraId="4761BAF5" w14:textId="77777777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дружина 2 раза в месяц дежурить за это предоставляют бесплатный</w:t>
            </w:r>
          </w:p>
          <w:p w14:paraId="681B08F6" w14:textId="3DD00D33" w:rsidR="00875989" w:rsidRPr="00474090" w:rsidRDefault="00875989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на наземный и подземный транспорт </w:t>
            </w:r>
          </w:p>
        </w:tc>
      </w:tr>
      <w:tr w:rsidR="00474090" w:rsidRPr="00474090" w14:paraId="088F8AAD" w14:textId="77777777" w:rsidTr="005D6FDE">
        <w:trPr>
          <w:trHeight w:val="233"/>
        </w:trPr>
        <w:tc>
          <w:tcPr>
            <w:tcW w:w="850" w:type="dxa"/>
          </w:tcPr>
          <w:p w14:paraId="0B82F6FC" w14:textId="714D9FD2" w:rsidR="00713F02" w:rsidRPr="00474090" w:rsidRDefault="00EC09B7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713F02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3A49D4E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по району Сокольники</w:t>
            </w:r>
          </w:p>
        </w:tc>
        <w:tc>
          <w:tcPr>
            <w:tcW w:w="3260" w:type="dxa"/>
          </w:tcPr>
          <w:p w14:paraId="3D78591C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патрульно-постовой службы</w:t>
            </w:r>
          </w:p>
          <w:p w14:paraId="4CFF68CE" w14:textId="77777777" w:rsidR="00713F02" w:rsidRPr="00474090" w:rsidRDefault="00713F02" w:rsidP="00713F0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7D64744F" w14:textId="77777777" w:rsidR="00713F02" w:rsidRPr="00474090" w:rsidRDefault="00713F02" w:rsidP="00713F02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000</w:t>
            </w:r>
          </w:p>
        </w:tc>
        <w:tc>
          <w:tcPr>
            <w:tcW w:w="2552" w:type="dxa"/>
          </w:tcPr>
          <w:p w14:paraId="11CEF3D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ария Александровна</w:t>
            </w:r>
          </w:p>
        </w:tc>
        <w:tc>
          <w:tcPr>
            <w:tcW w:w="2663" w:type="dxa"/>
          </w:tcPr>
          <w:p w14:paraId="4B6E0DD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5815156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ковская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  <w:p w14:paraId="3BE290F1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670-67-37</w:t>
            </w:r>
          </w:p>
          <w:p w14:paraId="7DDF51CD" w14:textId="77777777" w:rsidR="00713F02" w:rsidRPr="00474090" w:rsidRDefault="00474090" w:rsidP="00713F0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</w:t>
              </w:r>
              <w:r w:rsidR="00713F02" w:rsidRPr="00474090">
                <w:rPr>
                  <w:rFonts w:ascii="Calibri" w:eastAsia="Times New Roman" w:hAnsi="Calibri" w:cs="Times New Roman"/>
                  <w:lang w:eastAsia="ru-RU"/>
                </w:rPr>
                <w:t xml:space="preserve"> 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ао.мск.мвд.рф</w:t>
              </w:r>
              <w:proofErr w:type="spellEnd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/DLJA_GRAZHDAN/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Vakansii</w:t>
              </w:r>
              <w:proofErr w:type="spellEnd"/>
            </w:hyperlink>
          </w:p>
          <w:p w14:paraId="7B522705" w14:textId="77777777" w:rsidR="00713F02" w:rsidRPr="00474090" w:rsidRDefault="00713F02" w:rsidP="00713F0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FED4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03C52CD9" w14:textId="0E24153A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ен</w:t>
            </w:r>
          </w:p>
          <w:p w14:paraId="0D2E2CB0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670-67-37</w:t>
            </w:r>
          </w:p>
          <w:p w14:paraId="3F7C433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ария Александровна</w:t>
            </w:r>
          </w:p>
          <w:p w14:paraId="3F750D64" w14:textId="709979EC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дут  в марте</w:t>
            </w:r>
          </w:p>
        </w:tc>
      </w:tr>
      <w:tr w:rsidR="00474090" w:rsidRPr="00474090" w14:paraId="615B89A8" w14:textId="77777777" w:rsidTr="005D6FDE">
        <w:trPr>
          <w:trHeight w:val="233"/>
        </w:trPr>
        <w:tc>
          <w:tcPr>
            <w:tcW w:w="850" w:type="dxa"/>
          </w:tcPr>
          <w:p w14:paraId="05C7BE0E" w14:textId="3E5641B8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9473587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</w:tcPr>
          <w:p w14:paraId="5AD2E33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по Пресненскому району </w:t>
            </w:r>
          </w:p>
        </w:tc>
        <w:tc>
          <w:tcPr>
            <w:tcW w:w="3260" w:type="dxa"/>
          </w:tcPr>
          <w:p w14:paraId="6762D346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патрульно-постовой службы</w:t>
            </w:r>
          </w:p>
          <w:p w14:paraId="555003A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</w:t>
            </w:r>
          </w:p>
          <w:p w14:paraId="79A9656C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5000</w:t>
            </w:r>
          </w:p>
          <w:p w14:paraId="72A4EA2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BB8A99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ина Елена Анатольевна</w:t>
            </w:r>
          </w:p>
        </w:tc>
        <w:tc>
          <w:tcPr>
            <w:tcW w:w="2663" w:type="dxa"/>
          </w:tcPr>
          <w:p w14:paraId="36501A8B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:</w:t>
            </w:r>
          </w:p>
          <w:p w14:paraId="3A1721E9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 Литвина-Седого, д.3А</w:t>
            </w:r>
          </w:p>
          <w:p w14:paraId="247CB233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043-53-00</w:t>
            </w:r>
          </w:p>
          <w:p w14:paraId="5ECD1E1A" w14:textId="77777777" w:rsidR="00713F02" w:rsidRPr="00474090" w:rsidRDefault="00474090" w:rsidP="0071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цао.мск.мвд.рф</w:t>
              </w:r>
              <w:proofErr w:type="spellEnd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luzhba</w:t>
              </w:r>
              <w:proofErr w:type="spellEnd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akansii</w:t>
              </w:r>
              <w:proofErr w:type="spellEnd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713F02" w:rsidRPr="004740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pravlenija</w:t>
              </w:r>
              <w:proofErr w:type="spellEnd"/>
            </w:hyperlink>
          </w:p>
          <w:p w14:paraId="7E08A189" w14:textId="77777777" w:rsidR="00713F02" w:rsidRPr="00474090" w:rsidRDefault="00713F02" w:rsidP="0071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14:paraId="161669D0" w14:textId="74E6108C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лен</w:t>
            </w:r>
            <w:proofErr w:type="spellEnd"/>
          </w:p>
          <w:p w14:paraId="2C29F9A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043-53-00 Забелина Елена Анатольевна</w:t>
            </w:r>
          </w:p>
        </w:tc>
      </w:tr>
      <w:tr w:rsidR="00474090" w:rsidRPr="00474090" w14:paraId="2B6F888C" w14:textId="77777777" w:rsidTr="005D6FDE">
        <w:trPr>
          <w:trHeight w:val="233"/>
        </w:trPr>
        <w:tc>
          <w:tcPr>
            <w:tcW w:w="850" w:type="dxa"/>
          </w:tcPr>
          <w:p w14:paraId="0FBCD3E4" w14:textId="4498163A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</w:tcPr>
          <w:p w14:paraId="5A198DD8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Ф по району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о</w:t>
            </w:r>
            <w:proofErr w:type="spellEnd"/>
          </w:p>
        </w:tc>
        <w:tc>
          <w:tcPr>
            <w:tcW w:w="3260" w:type="dxa"/>
          </w:tcPr>
          <w:p w14:paraId="2163844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1D5F4A8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Екатерина Вячеславовна (начальник отдела 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ров ОМВД по району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о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3" w:type="dxa"/>
          </w:tcPr>
          <w:p w14:paraId="08177D3E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</w:t>
            </w:r>
          </w:p>
        </w:tc>
        <w:tc>
          <w:tcPr>
            <w:tcW w:w="3148" w:type="dxa"/>
          </w:tcPr>
          <w:p w14:paraId="0344671C" w14:textId="72344DDF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082C6D73" w14:textId="4AADA94A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-816-51-00</w:t>
            </w:r>
          </w:p>
        </w:tc>
      </w:tr>
      <w:tr w:rsidR="00474090" w:rsidRPr="00474090" w14:paraId="0AE34D7E" w14:textId="77777777" w:rsidTr="005D6FDE">
        <w:trPr>
          <w:trHeight w:val="233"/>
        </w:trPr>
        <w:tc>
          <w:tcPr>
            <w:tcW w:w="850" w:type="dxa"/>
          </w:tcPr>
          <w:p w14:paraId="70D61AC8" w14:textId="3231A3CD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</w:tcPr>
          <w:p w14:paraId="60CE5F3E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пециальных программ Президента РФ</w:t>
            </w:r>
          </w:p>
        </w:tc>
        <w:tc>
          <w:tcPr>
            <w:tcW w:w="3260" w:type="dxa"/>
          </w:tcPr>
          <w:p w14:paraId="6828BFA3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в инженерно-технических подразделениях, подразделениях охраны, обеспечивающих подразделениях</w:t>
            </w:r>
          </w:p>
        </w:tc>
        <w:tc>
          <w:tcPr>
            <w:tcW w:w="2552" w:type="dxa"/>
          </w:tcPr>
          <w:p w14:paraId="7E4CC28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 Владимировна</w:t>
            </w:r>
          </w:p>
          <w:p w14:paraId="61D0A277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1BF5AA31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148" w:type="dxa"/>
          </w:tcPr>
          <w:p w14:paraId="3A8ED00D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-169-70-80</w:t>
            </w:r>
          </w:p>
          <w:p w14:paraId="13D049AF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77293" w14:textId="651E5592" w:rsidR="00713F02" w:rsidRPr="00474090" w:rsidRDefault="00377C76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ют</w:t>
            </w:r>
          </w:p>
        </w:tc>
      </w:tr>
      <w:tr w:rsidR="00474090" w:rsidRPr="00474090" w14:paraId="3082C97B" w14:textId="77777777" w:rsidTr="005D6FDE">
        <w:trPr>
          <w:trHeight w:val="233"/>
        </w:trPr>
        <w:tc>
          <w:tcPr>
            <w:tcW w:w="850" w:type="dxa"/>
          </w:tcPr>
          <w:p w14:paraId="4D209751" w14:textId="1A5F30F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</w:tcPr>
          <w:p w14:paraId="7659CF4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родская нотариальная палата</w:t>
            </w:r>
          </w:p>
        </w:tc>
        <w:tc>
          <w:tcPr>
            <w:tcW w:w="3260" w:type="dxa"/>
          </w:tcPr>
          <w:p w14:paraId="6E7189E4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C3EB8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горевна</w:t>
            </w:r>
          </w:p>
        </w:tc>
        <w:tc>
          <w:tcPr>
            <w:tcW w:w="2663" w:type="dxa"/>
          </w:tcPr>
          <w:p w14:paraId="3B2FBC6A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148" w:type="dxa"/>
          </w:tcPr>
          <w:p w14:paraId="315BF996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6-096=49-92</w:t>
            </w:r>
          </w:p>
        </w:tc>
      </w:tr>
      <w:tr w:rsidR="00474090" w:rsidRPr="00474090" w14:paraId="4471E6A0" w14:textId="77777777" w:rsidTr="005D6FDE">
        <w:trPr>
          <w:trHeight w:val="233"/>
        </w:trPr>
        <w:tc>
          <w:tcPr>
            <w:tcW w:w="850" w:type="dxa"/>
          </w:tcPr>
          <w:p w14:paraId="2478534B" w14:textId="2A01DC5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9B7"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3720356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  <w:tc>
          <w:tcPr>
            <w:tcW w:w="3260" w:type="dxa"/>
          </w:tcPr>
          <w:p w14:paraId="69AD32AA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выморочным имуществом</w:t>
            </w:r>
          </w:p>
          <w:p w14:paraId="347D8ED5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до 80000 </w:t>
            </w:r>
            <w:proofErr w:type="spellStart"/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FDD4A82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ртур Константинович</w:t>
            </w:r>
          </w:p>
        </w:tc>
        <w:tc>
          <w:tcPr>
            <w:tcW w:w="2663" w:type="dxa"/>
          </w:tcPr>
          <w:p w14:paraId="778041DA" w14:textId="77777777" w:rsidR="00713F02" w:rsidRPr="00474090" w:rsidRDefault="00713F02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148" w:type="dxa"/>
          </w:tcPr>
          <w:p w14:paraId="58620FF9" w14:textId="77777777" w:rsidR="00713F02" w:rsidRPr="00474090" w:rsidRDefault="00713F0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1-282-84-05</w:t>
            </w:r>
          </w:p>
          <w:p w14:paraId="0E6B463A" w14:textId="2E1F59CF" w:rsidR="00DA36B2" w:rsidRPr="00474090" w:rsidRDefault="00DA36B2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</w:t>
            </w:r>
          </w:p>
        </w:tc>
      </w:tr>
      <w:tr w:rsidR="00474090" w:rsidRPr="00474090" w14:paraId="313417D1" w14:textId="77777777" w:rsidTr="005D6FDE">
        <w:trPr>
          <w:trHeight w:val="233"/>
        </w:trPr>
        <w:tc>
          <w:tcPr>
            <w:tcW w:w="850" w:type="dxa"/>
          </w:tcPr>
          <w:p w14:paraId="0E95F97C" w14:textId="44C4498D" w:rsidR="00D92D7B" w:rsidRPr="00474090" w:rsidRDefault="00D92D7B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3" w:type="dxa"/>
          </w:tcPr>
          <w:p w14:paraId="2A90BF53" w14:textId="12067281" w:rsidR="00D92D7B" w:rsidRPr="00474090" w:rsidRDefault="00D92D7B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управления обороны РФ</w:t>
            </w:r>
          </w:p>
        </w:tc>
        <w:tc>
          <w:tcPr>
            <w:tcW w:w="3260" w:type="dxa"/>
          </w:tcPr>
          <w:p w14:paraId="0E088C40" w14:textId="1D5E15C4" w:rsidR="00D92D7B" w:rsidRPr="00474090" w:rsidRDefault="00D92D7B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работе с документами. </w:t>
            </w:r>
          </w:p>
        </w:tc>
        <w:tc>
          <w:tcPr>
            <w:tcW w:w="2552" w:type="dxa"/>
          </w:tcPr>
          <w:p w14:paraId="78F93675" w14:textId="321EB1E7" w:rsidR="00D92D7B" w:rsidRPr="00474090" w:rsidRDefault="00D92D7B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Николай Сергеевич</w:t>
            </w:r>
          </w:p>
        </w:tc>
        <w:tc>
          <w:tcPr>
            <w:tcW w:w="2663" w:type="dxa"/>
          </w:tcPr>
          <w:p w14:paraId="0BAB2416" w14:textId="7674E504" w:rsidR="00D92D7B" w:rsidRPr="00474090" w:rsidRDefault="00D92D7B" w:rsidP="0071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148" w:type="dxa"/>
          </w:tcPr>
          <w:p w14:paraId="181844C8" w14:textId="761378DB" w:rsidR="00FE2C06" w:rsidRPr="00474090" w:rsidRDefault="00FE2C06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ен</w:t>
            </w:r>
          </w:p>
          <w:p w14:paraId="3F9423F4" w14:textId="02488692" w:rsidR="00D92D7B" w:rsidRPr="00474090" w:rsidRDefault="00D92D7B" w:rsidP="00713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5847343</w:t>
            </w:r>
          </w:p>
        </w:tc>
      </w:tr>
      <w:bookmarkEnd w:id="3"/>
      <w:bookmarkEnd w:id="0"/>
    </w:tbl>
    <w:p w14:paraId="3218F802" w14:textId="77777777" w:rsidR="00012163" w:rsidRPr="00012163" w:rsidRDefault="00012163" w:rsidP="00012163">
      <w:p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EF2611" w14:textId="77777777" w:rsidR="00FC4755" w:rsidRDefault="00FC4755"/>
    <w:sectPr w:rsidR="00FC4755" w:rsidSect="00B067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63"/>
    <w:rsid w:val="00012163"/>
    <w:rsid w:val="000763F8"/>
    <w:rsid w:val="000A5AF3"/>
    <w:rsid w:val="000C7A4A"/>
    <w:rsid w:val="0012754C"/>
    <w:rsid w:val="00196378"/>
    <w:rsid w:val="0019746E"/>
    <w:rsid w:val="001F15E0"/>
    <w:rsid w:val="00377C76"/>
    <w:rsid w:val="0040401C"/>
    <w:rsid w:val="00474090"/>
    <w:rsid w:val="005D6FDE"/>
    <w:rsid w:val="0062729F"/>
    <w:rsid w:val="00640DC5"/>
    <w:rsid w:val="00674A6D"/>
    <w:rsid w:val="00713F02"/>
    <w:rsid w:val="00871294"/>
    <w:rsid w:val="00875989"/>
    <w:rsid w:val="008D2E23"/>
    <w:rsid w:val="009C3AB0"/>
    <w:rsid w:val="009F0B10"/>
    <w:rsid w:val="00B54A70"/>
    <w:rsid w:val="00B93AF2"/>
    <w:rsid w:val="00C067D5"/>
    <w:rsid w:val="00CE7C5A"/>
    <w:rsid w:val="00D2243C"/>
    <w:rsid w:val="00D831C9"/>
    <w:rsid w:val="00D92D7B"/>
    <w:rsid w:val="00DA36B2"/>
    <w:rsid w:val="00DC1987"/>
    <w:rsid w:val="00DC49A7"/>
    <w:rsid w:val="00DE5BC6"/>
    <w:rsid w:val="00E707FD"/>
    <w:rsid w:val="00EC09B7"/>
    <w:rsid w:val="00FC4755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777A"/>
  <w15:chartTrackingRefBased/>
  <w15:docId w15:val="{296B2AB8-5685-4BDB-A3B0-01C885EA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DMD777@gmail.com" TargetMode="External"/><Relationship Id="rId13" Type="http://schemas.openxmlformats.org/officeDocument/2006/relationships/hyperlink" Target="https://hh.ru/employer/3390296" TargetMode="External"/><Relationship Id="rId18" Type="http://schemas.openxmlformats.org/officeDocument/2006/relationships/hyperlink" Target="https://&#1084;&#1077;&#1090;&#1088;&#1086;.&#1084;&#1089;&#1082;.&#1084;&#1074;&#1076;.&#1088;&#1092;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&#1094;&#1072;&#1086;.&#1084;&#1089;&#1082;.&#1084;&#1074;&#1076;.&#1088;&#1092;/Sluzhba/Vakansii_Upravlenija" TargetMode="External"/><Relationship Id="rId7" Type="http://schemas.openxmlformats.org/officeDocument/2006/relationships/hyperlink" Target="https://pogran-vko.ru/" TargetMode="External"/><Relationship Id="rId12" Type="http://schemas.openxmlformats.org/officeDocument/2006/relationships/hyperlink" Target="https://hh.ru" TargetMode="External"/><Relationship Id="rId17" Type="http://schemas.openxmlformats.org/officeDocument/2006/relationships/hyperlink" Target="https://&#1094;&#1072;&#1086;.&#1084;&#1089;&#1082;.&#1084;&#1074;&#1076;.&#1088;&#1092;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sk.arbitr.ru/help_info/obraschenija" TargetMode="External"/><Relationship Id="rId20" Type="http://schemas.openxmlformats.org/officeDocument/2006/relationships/hyperlink" Target="https://xn--80ad1b.xn--j1adp.xn--b1aew.xn--p1ai/DLJA_GRAZHDAN/Vakan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bota@granica.info" TargetMode="External"/><Relationship Id="rId11" Type="http://schemas.openxmlformats.org/officeDocument/2006/relationships/hyperlink" Target="https://md.mos.ru" TargetMode="External"/><Relationship Id="rId5" Type="http://schemas.openxmlformats.org/officeDocument/2006/relationships/hyperlink" Target="https://&#1089;&#1074;&#1072;&#1086;.&#1084;&#1089;&#1082;.&#1084;&#1074;&#1076;.&#1088;&#1092;/Dlja_Grazhdan/Vakansii" TargetMode="External"/><Relationship Id="rId15" Type="http://schemas.openxmlformats.org/officeDocument/2006/relationships/hyperlink" Target="mailto:rabotavmfc@mfc.mo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k.arbitr.ru/help_info/obraschenija" TargetMode="External"/><Relationship Id="rId19" Type="http://schemas.openxmlformats.org/officeDocument/2006/relationships/hyperlink" Target="https://xn--80anw5d.xn--j1adp.xn--b1aew.xn--p1ai/dlya_grajdan/Vakans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77.fssp.gov.ru" TargetMode="External"/><Relationship Id="rId14" Type="http://schemas.openxmlformats.org/officeDocument/2006/relationships/hyperlink" Target="https://hh.ru/employer/33902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083C-E926-447C-AA69-F434B08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HP-26</dc:creator>
  <cp:keywords/>
  <dc:description/>
  <cp:lastModifiedBy>Перикова Софья Владимировна</cp:lastModifiedBy>
  <cp:revision>2</cp:revision>
  <dcterms:created xsi:type="dcterms:W3CDTF">2026-06-03T08:12:00Z</dcterms:created>
  <dcterms:modified xsi:type="dcterms:W3CDTF">2026-06-03T08:12:00Z</dcterms:modified>
</cp:coreProperties>
</file>